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E2D7" w14:textId="77777777" w:rsidR="001E4973" w:rsidRDefault="00660B1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EDA INFORMATIVA DELLA SCUOLA PER LA CONSULTAZIONE DIAGNOSTICA</w:t>
      </w:r>
    </w:p>
    <w:p w14:paraId="7A3F57A0" w14:textId="77777777" w:rsidR="001E4973" w:rsidRDefault="00660B1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/O IL SERVIZIO DI NEUROPSICHIATRIA INFANTILE</w:t>
      </w:r>
    </w:p>
    <w:p w14:paraId="6B118956" w14:textId="77777777" w:rsidR="001D34D9" w:rsidRPr="001D34D9" w:rsidRDefault="001D34D9" w:rsidP="001D3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CE9DF5" w14:textId="77777777" w:rsidR="001D34D9" w:rsidRPr="001D34D9" w:rsidRDefault="001D34D9" w:rsidP="001D3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imes New Roman"/>
          <w:sz w:val="20"/>
          <w:szCs w:val="20"/>
          <w:lang w:eastAsia="it-IT"/>
        </w:rPr>
      </w:pPr>
    </w:p>
    <w:p w14:paraId="038E8145" w14:textId="77777777" w:rsidR="001E4973" w:rsidRDefault="001E4973">
      <w:pPr>
        <w:rPr>
          <w:rFonts w:eastAsia="Calibri" w:cstheme="minorHAnsi"/>
          <w:sz w:val="28"/>
          <w:szCs w:val="28"/>
          <w:lang w:eastAsia="zh-CN" w:bidi="hi-IN"/>
        </w:rPr>
      </w:pPr>
    </w:p>
    <w:p w14:paraId="0D01EF90" w14:textId="77777777" w:rsidR="001E4973" w:rsidRDefault="00660B1D">
      <w:pPr>
        <w:suppressAutoHyphens/>
        <w:spacing w:after="0" w:line="240" w:lineRule="auto"/>
        <w:jc w:val="center"/>
        <w:rPr>
          <w:rFonts w:eastAsia="Calibri" w:cstheme="minorHAnsi"/>
          <w:b/>
          <w:sz w:val="28"/>
          <w:szCs w:val="28"/>
          <w:lang w:eastAsia="zh-CN" w:bidi="hi-IN"/>
        </w:rPr>
      </w:pPr>
      <w:r>
        <w:rPr>
          <w:rFonts w:eastAsia="Calibri" w:cstheme="minorHAnsi"/>
          <w:b/>
          <w:sz w:val="28"/>
          <w:szCs w:val="28"/>
          <w:lang w:eastAsia="zh-CN" w:bidi="hi-IN"/>
        </w:rPr>
        <w:t>DATI INFORMATIVI</w:t>
      </w:r>
    </w:p>
    <w:p w14:paraId="1E502355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ome………………………………………………………………………………………………………………………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.</w:t>
      </w:r>
    </w:p>
    <w:p w14:paraId="03683A51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5091DF03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Cognome……………………………………………………………………………………………………………………………………</w:t>
      </w:r>
    </w:p>
    <w:p w14:paraId="072548AA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3C615BAE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ato/a a……………………………………………………………………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.….…il………………………………….....</w:t>
      </w:r>
    </w:p>
    <w:p w14:paraId="7E06E558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69995794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Nazionalità…………………………………………………………………………………………………………...…………………….</w:t>
      </w:r>
    </w:p>
    <w:p w14:paraId="3AC1B749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34A1424A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Residente a………………………………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.via…………………………………………………………………………..</w:t>
      </w:r>
    </w:p>
    <w:p w14:paraId="2978D166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1B05F898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Telefono casa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……………….madre………………………………..padre…………….…………………………</w:t>
      </w:r>
    </w:p>
    <w:p w14:paraId="4F1E9E15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64A374AD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Scuola………………………………………………………………comune…………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………………………………….</w:t>
      </w:r>
    </w:p>
    <w:p w14:paraId="6DC00403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7A66C7E5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Classe frequentata dall’alunno/a…………………………………………………………………………………………………</w:t>
      </w:r>
    </w:p>
    <w:p w14:paraId="540F901B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741835A5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Telefono scuola……………………………………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.……………………………………………………………………</w:t>
      </w:r>
    </w:p>
    <w:p w14:paraId="5FCEF2FA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E4973" w14:paraId="42982817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214C3A5D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INSEGNANTI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0467B796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MATERI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9FAB901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  <w:r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  <w:t>FIRMA</w:t>
            </w:r>
          </w:p>
        </w:tc>
      </w:tr>
      <w:tr w:rsidR="001E4973" w14:paraId="548C7093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6246D431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524753D6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5681222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603B0381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2AC7A985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48BF1F4B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7206120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7EF81493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530267DE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1E57A118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22CBC959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2CD4E026" w14:textId="77777777"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0E3A42EB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6C25DA0E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032B3D21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  <w:tr w:rsidR="001E4973" w14:paraId="663A465D" w14:textId="77777777">
        <w:trPr>
          <w:trHeight w:val="75"/>
        </w:trPr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7DA7DE61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14:paraId="2C0B3882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583A413" w14:textId="77777777" w:rsidR="001E4973" w:rsidRDefault="001E4973">
            <w:pPr>
              <w:suppressAutoHyphens/>
              <w:spacing w:after="0" w:line="240" w:lineRule="auto"/>
              <w:rPr>
                <w:rFonts w:eastAsia="Calibri" w:cstheme="minorHAnsi"/>
                <w:b/>
                <w:sz w:val="28"/>
                <w:szCs w:val="28"/>
                <w:lang w:eastAsia="zh-CN" w:bidi="hi-IN"/>
              </w:rPr>
            </w:pPr>
          </w:p>
        </w:tc>
      </w:tr>
    </w:tbl>
    <w:p w14:paraId="64AA5957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76324C99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Dirigente scolastico………………………………………………………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…………………………………………….</w:t>
      </w:r>
    </w:p>
    <w:p w14:paraId="02B17C4D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</w:p>
    <w:p w14:paraId="6DFA4D0B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  <w:lang w:eastAsia="zh-CN" w:bidi="hi-IN"/>
        </w:rPr>
      </w:pPr>
      <w:r>
        <w:rPr>
          <w:rFonts w:eastAsia="Calibri" w:cstheme="minorHAnsi"/>
          <w:b/>
          <w:sz w:val="24"/>
          <w:szCs w:val="24"/>
          <w:lang w:eastAsia="zh-CN" w:bidi="hi-IN"/>
        </w:rPr>
        <w:t>Referente per le difficoltà scolastiche……………………………………………………</w:t>
      </w:r>
      <w:proofErr w:type="gramStart"/>
      <w:r>
        <w:rPr>
          <w:rFonts w:eastAsia="Calibri" w:cstheme="minorHAnsi"/>
          <w:b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z w:val="24"/>
          <w:szCs w:val="24"/>
          <w:lang w:eastAsia="zh-CN" w:bidi="hi-IN"/>
        </w:rPr>
        <w:t>.……………………………..</w:t>
      </w:r>
    </w:p>
    <w:p w14:paraId="366A8C3F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309310FF" w14:textId="77777777" w:rsidR="001D34D9" w:rsidRDefault="001D34D9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14FFE4C0" w14:textId="77777777" w:rsidR="001D34D9" w:rsidRDefault="001D34D9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37F7529F" w14:textId="77777777" w:rsidR="001E4973" w:rsidRDefault="00660B1D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  <w:r>
        <w:rPr>
          <w:rFonts w:eastAsia="Calibri" w:cstheme="minorHAnsi"/>
          <w:b/>
          <w:sz w:val="28"/>
          <w:szCs w:val="28"/>
          <w:lang w:eastAsia="zh-CN" w:bidi="hi-IN"/>
        </w:rPr>
        <w:lastRenderedPageBreak/>
        <w:t>Motivo principale della richiesta al servizio di Neuropsichiatria infantile</w:t>
      </w:r>
    </w:p>
    <w:p w14:paraId="2629726F" w14:textId="77777777" w:rsidR="001E4973" w:rsidRDefault="001E4973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zh-CN" w:bidi="hi-IN"/>
        </w:rPr>
      </w:pPr>
    </w:p>
    <w:p w14:paraId="1F17C98B" w14:textId="77777777" w:rsidR="001E4973" w:rsidRDefault="00660B1D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 xml:space="preserve">Difficoltà: </w:t>
      </w:r>
    </w:p>
    <w:p w14:paraId="6E9B9C54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62C9439E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Comprensione</w:t>
      </w:r>
    </w:p>
    <w:p w14:paraId="5E33DD09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06B39DE8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 xml:space="preserve"> Apprendimento</w:t>
      </w:r>
    </w:p>
    <w:p w14:paraId="33BD7585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0652378D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Comportamentali</w:t>
      </w:r>
    </w:p>
    <w:p w14:paraId="1B29D399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2EA750FA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Socio-relazionali</w:t>
      </w:r>
    </w:p>
    <w:p w14:paraId="63DA49BB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484B6CA4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Emotive</w:t>
      </w:r>
    </w:p>
    <w:p w14:paraId="1093A407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0B0848DC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proofErr w:type="spellStart"/>
      <w:r>
        <w:rPr>
          <w:rFonts w:eastAsia="Calibri" w:cstheme="minorHAnsi"/>
          <w:sz w:val="24"/>
          <w:szCs w:val="24"/>
          <w:lang w:eastAsia="zh-CN" w:bidi="hi-IN"/>
        </w:rPr>
        <w:t>Attentive</w:t>
      </w:r>
      <w:proofErr w:type="spellEnd"/>
    </w:p>
    <w:p w14:paraId="57DFC8C2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3F259417" w14:textId="77777777" w:rsidR="001E4973" w:rsidRDefault="00660B1D">
      <w:pPr>
        <w:numPr>
          <w:ilvl w:val="0"/>
          <w:numId w:val="4"/>
        </w:numPr>
        <w:suppressAutoHyphens/>
        <w:spacing w:after="0" w:line="200" w:lineRule="exact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Calibri" w:cstheme="minorHAnsi"/>
          <w:sz w:val="24"/>
          <w:szCs w:val="24"/>
          <w:lang w:eastAsia="zh-CN" w:bidi="hi-IN"/>
        </w:rPr>
        <w:t>Altro………………………………………………………………...………………………………………………</w:t>
      </w:r>
      <w:proofErr w:type="gramStart"/>
      <w:r>
        <w:rPr>
          <w:rFonts w:eastAsia="Calibri" w:cstheme="minorHAnsi"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sz w:val="24"/>
          <w:szCs w:val="24"/>
          <w:lang w:eastAsia="zh-CN" w:bidi="hi-IN"/>
        </w:rPr>
        <w:t>……………</w:t>
      </w:r>
    </w:p>
    <w:p w14:paraId="1FAF197D" w14:textId="77777777" w:rsidR="001E4973" w:rsidRDefault="001E4973">
      <w:pPr>
        <w:suppressAutoHyphens/>
        <w:spacing w:after="0" w:line="200" w:lineRule="exact"/>
        <w:ind w:left="720"/>
        <w:rPr>
          <w:rFonts w:eastAsia="Calibri" w:cstheme="minorHAnsi"/>
          <w:sz w:val="24"/>
          <w:szCs w:val="24"/>
          <w:lang w:eastAsia="zh-CN" w:bidi="hi-IN"/>
        </w:rPr>
      </w:pPr>
    </w:p>
    <w:p w14:paraId="1B718FCD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………………</w:t>
      </w:r>
      <w:proofErr w:type="gramStart"/>
      <w:r>
        <w:rPr>
          <w:rFonts w:cstheme="minorHAnsi"/>
          <w:b/>
          <w:sz w:val="24"/>
          <w:szCs w:val="24"/>
        </w:rPr>
        <w:t>…….</w:t>
      </w:r>
      <w:proofErr w:type="gramEnd"/>
      <w:r>
        <w:rPr>
          <w:rFonts w:cstheme="minorHAnsi"/>
          <w:b/>
          <w:sz w:val="24"/>
          <w:szCs w:val="24"/>
        </w:rPr>
        <w:t>……………….luogo…………………………………………………………………….………………………</w:t>
      </w:r>
    </w:p>
    <w:p w14:paraId="6EA67892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a del Dirigente Scolastico………………………………………………………………………………………………………</w:t>
      </w:r>
    </w:p>
    <w:p w14:paraId="036C75B9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a del Referente per le difficoltà scolastiche……………………………………………………………………</w:t>
      </w:r>
      <w:proofErr w:type="gramStart"/>
      <w:r>
        <w:rPr>
          <w:rFonts w:cstheme="minorHAnsi"/>
          <w:b/>
          <w:sz w:val="24"/>
          <w:szCs w:val="24"/>
        </w:rPr>
        <w:t>…….</w:t>
      </w:r>
      <w:proofErr w:type="gramEnd"/>
      <w:r>
        <w:rPr>
          <w:rFonts w:cstheme="minorHAnsi"/>
          <w:b/>
          <w:sz w:val="24"/>
          <w:szCs w:val="24"/>
        </w:rPr>
        <w:t>.</w:t>
      </w:r>
    </w:p>
    <w:p w14:paraId="72ECF745" w14:textId="77777777" w:rsidR="001E4973" w:rsidRDefault="00660B1D">
      <w:pPr>
        <w:suppressAutoHyphens/>
        <w:spacing w:after="0" w:line="480" w:lineRule="auto"/>
        <w:rPr>
          <w:rFonts w:eastAsia="Calibri" w:cstheme="minorHAnsi"/>
          <w:sz w:val="20"/>
          <w:szCs w:val="20"/>
          <w:lang w:eastAsia="zh-CN" w:bidi="hi-IN"/>
        </w:rPr>
        <w:sectPr w:rsidR="001E4973">
          <w:headerReference w:type="default" r:id="rId8"/>
          <w:pgSz w:w="11906" w:h="16838"/>
          <w:pgMar w:top="1125" w:right="1140" w:bottom="806" w:left="1140" w:header="0" w:footer="0" w:gutter="0"/>
          <w:cols w:space="720"/>
          <w:formProt w:val="0"/>
          <w:docGrid w:linePitch="360" w:charSpace="-2049"/>
        </w:sectPr>
      </w:pPr>
      <w:r>
        <w:rPr>
          <w:rFonts w:eastAsia="Arial" w:cstheme="minorHAnsi"/>
          <w:i/>
          <w:sz w:val="17"/>
          <w:szCs w:val="20"/>
          <w:lang w:eastAsia="zh-CN" w:bidi="hi-IN"/>
        </w:rPr>
        <w:t xml:space="preserve">N.B. </w:t>
      </w:r>
      <w:r>
        <w:rPr>
          <w:rFonts w:eastAsia="Arial" w:cstheme="minorHAnsi"/>
          <w:sz w:val="17"/>
          <w:szCs w:val="20"/>
          <w:lang w:eastAsia="zh-CN" w:bidi="hi-IN"/>
        </w:rPr>
        <w:t>Il presente documento vincola al segreto professionale chiunque ne venga a conoscenza (art. 622 C.P.). Il presente atto va</w:t>
      </w:r>
      <w:r>
        <w:rPr>
          <w:rFonts w:eastAsia="Arial" w:cstheme="minorHAnsi"/>
          <w:i/>
          <w:sz w:val="17"/>
          <w:szCs w:val="20"/>
          <w:lang w:eastAsia="zh-CN" w:bidi="hi-IN"/>
        </w:rPr>
        <w:t xml:space="preserve"> </w:t>
      </w:r>
      <w:r>
        <w:rPr>
          <w:rFonts w:eastAsia="Arial" w:cstheme="minorHAnsi"/>
          <w:sz w:val="17"/>
          <w:szCs w:val="20"/>
          <w:lang w:eastAsia="zh-CN" w:bidi="hi-IN"/>
        </w:rPr>
        <w:t xml:space="preserve">conservato all’interno del Fascicolo Personale con </w:t>
      </w:r>
      <w:proofErr w:type="gramStart"/>
      <w:r>
        <w:rPr>
          <w:rFonts w:eastAsia="Arial" w:cstheme="minorHAnsi"/>
          <w:sz w:val="17"/>
          <w:szCs w:val="20"/>
          <w:lang w:eastAsia="zh-CN" w:bidi="hi-IN"/>
        </w:rPr>
        <w:t>facoltà  di</w:t>
      </w:r>
      <w:proofErr w:type="gramEnd"/>
      <w:r>
        <w:rPr>
          <w:rFonts w:eastAsia="Arial" w:cstheme="minorHAnsi"/>
          <w:sz w:val="17"/>
          <w:szCs w:val="20"/>
          <w:lang w:eastAsia="zh-CN" w:bidi="hi-IN"/>
        </w:rPr>
        <w:t xml:space="preserve"> visione da parte degli operatori che si occupano del caso.</w:t>
      </w:r>
    </w:p>
    <w:p w14:paraId="07D713B2" w14:textId="77777777" w:rsidR="001E4973" w:rsidRDefault="00660B1D">
      <w:pPr>
        <w:suppressAutoHyphens/>
        <w:spacing w:after="0"/>
        <w:rPr>
          <w:rFonts w:eastAsia="Arial" w:cstheme="minorHAnsi"/>
          <w:b/>
          <w:sz w:val="24"/>
          <w:szCs w:val="20"/>
          <w:lang w:eastAsia="zh-CN" w:bidi="hi-IN"/>
        </w:rPr>
      </w:pPr>
      <w:r>
        <w:rPr>
          <w:rFonts w:eastAsia="Arial" w:cstheme="minorHAnsi"/>
          <w:b/>
          <w:sz w:val="24"/>
          <w:szCs w:val="20"/>
          <w:lang w:eastAsia="zh-CN" w:bidi="hi-IN"/>
        </w:rPr>
        <w:lastRenderedPageBreak/>
        <w:t>Pregresse esperienze scolastiche:</w:t>
      </w:r>
    </w:p>
    <w:p w14:paraId="611B506E" w14:textId="77777777" w:rsidR="001E4973" w:rsidRDefault="001E4973">
      <w:pPr>
        <w:suppressAutoHyphens/>
        <w:spacing w:after="0"/>
        <w:rPr>
          <w:rFonts w:eastAsia="Arial" w:cstheme="minorHAnsi"/>
          <w:b/>
          <w:sz w:val="24"/>
          <w:szCs w:val="20"/>
          <w:lang w:eastAsia="zh-CN" w:bidi="hi-IN"/>
        </w:rPr>
      </w:pPr>
    </w:p>
    <w:tbl>
      <w:tblPr>
        <w:tblStyle w:val="Grigliatabella"/>
        <w:tblW w:w="9852" w:type="dxa"/>
        <w:tblLook w:val="04A0" w:firstRow="1" w:lastRow="0" w:firstColumn="1" w:lastColumn="0" w:noHBand="0" w:noVBand="1"/>
      </w:tblPr>
      <w:tblGrid>
        <w:gridCol w:w="691"/>
        <w:gridCol w:w="640"/>
        <w:gridCol w:w="641"/>
        <w:gridCol w:w="639"/>
        <w:gridCol w:w="557"/>
        <w:gridCol w:w="557"/>
        <w:gridCol w:w="557"/>
        <w:gridCol w:w="557"/>
        <w:gridCol w:w="556"/>
        <w:gridCol w:w="558"/>
        <w:gridCol w:w="557"/>
        <w:gridCol w:w="558"/>
        <w:gridCol w:w="557"/>
        <w:gridCol w:w="557"/>
        <w:gridCol w:w="556"/>
        <w:gridCol w:w="557"/>
        <w:gridCol w:w="557"/>
      </w:tblGrid>
      <w:tr w:rsidR="001E4973" w14:paraId="18579E32" w14:textId="77777777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6FE971B6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Nido</w:t>
            </w:r>
          </w:p>
        </w:tc>
        <w:tc>
          <w:tcPr>
            <w:tcW w:w="1919" w:type="dxa"/>
            <w:gridSpan w:val="3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69BC4694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Infanzia</w:t>
            </w:r>
          </w:p>
        </w:tc>
        <w:tc>
          <w:tcPr>
            <w:tcW w:w="2784" w:type="dxa"/>
            <w:gridSpan w:val="5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76EC9885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Primaria</w:t>
            </w:r>
          </w:p>
        </w:tc>
        <w:tc>
          <w:tcPr>
            <w:tcW w:w="1673" w:type="dxa"/>
            <w:gridSpan w:val="3"/>
            <w:tcBorders>
              <w:left w:val="single" w:sz="24" w:space="0" w:color="00000A"/>
              <w:righ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6DA410B6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Secondaria I°</w:t>
            </w:r>
          </w:p>
        </w:tc>
        <w:tc>
          <w:tcPr>
            <w:tcW w:w="2784" w:type="dxa"/>
            <w:gridSpan w:val="5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4A22139F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Secondaria II°</w:t>
            </w:r>
          </w:p>
        </w:tc>
      </w:tr>
      <w:tr w:rsidR="001E4973" w14:paraId="11433214" w14:textId="77777777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745C9910" w14:textId="77777777" w:rsidR="001E4973" w:rsidRDefault="001E4973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0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1F68DDCC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 anni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15118CA4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 anni</w:t>
            </w:r>
          </w:p>
        </w:tc>
        <w:tc>
          <w:tcPr>
            <w:tcW w:w="639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5D4D2586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 anni</w:t>
            </w: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73A57D7D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2ECC0F42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657231B6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68EA120B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ª</w:t>
            </w:r>
          </w:p>
        </w:tc>
        <w:tc>
          <w:tcPr>
            <w:tcW w:w="556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76C324A8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ª</w:t>
            </w:r>
          </w:p>
        </w:tc>
        <w:tc>
          <w:tcPr>
            <w:tcW w:w="558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37623A1E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4E5C58C1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7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47C5C55F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09319E83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1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4F9AC8A1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2ª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</w:tcMar>
          </w:tcPr>
          <w:p w14:paraId="000F9572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3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70E4D86E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4ª</w:t>
            </w: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164FDFA3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5ª</w:t>
            </w:r>
          </w:p>
        </w:tc>
      </w:tr>
      <w:tr w:rsidR="001E4973" w14:paraId="27829FAE" w14:textId="77777777">
        <w:tc>
          <w:tcPr>
            <w:tcW w:w="692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59E4F624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3FC3AADB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0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507E5CFD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1AC2300D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26BA29E8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4EE67230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79B76B28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0C96E7ED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144C3575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6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4AAB927C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331F75BD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58F4B391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14:paraId="3E99AEB2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tcBorders>
              <w:left w:val="single" w:sz="24" w:space="0" w:color="00000A"/>
            </w:tcBorders>
            <w:shd w:val="clear" w:color="auto" w:fill="auto"/>
            <w:tcMar>
              <w:left w:w="83" w:type="dxa"/>
            </w:tcMar>
          </w:tcPr>
          <w:p w14:paraId="28CFC785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4625FF86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6" w:type="dxa"/>
            <w:shd w:val="clear" w:color="auto" w:fill="auto"/>
            <w:tcMar>
              <w:left w:w="108" w:type="dxa"/>
            </w:tcMar>
          </w:tcPr>
          <w:p w14:paraId="3AC89916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3CA5BFED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dxa"/>
            <w:shd w:val="clear" w:color="auto" w:fill="auto"/>
            <w:tcMar>
              <w:left w:w="108" w:type="dxa"/>
            </w:tcMar>
          </w:tcPr>
          <w:p w14:paraId="3DC0C642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5934978C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51A6BEAF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 avuto regolare percorso di studi?.............................................................................................</w:t>
      </w:r>
    </w:p>
    <w:p w14:paraId="04EE1DD7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ificare eventuali cambi di sede scolastica dell’alunno/a:</w:t>
      </w:r>
    </w:p>
    <w:p w14:paraId="3DFB618D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</w:t>
      </w:r>
    </w:p>
    <w:p w14:paraId="6FDA2AA6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quenza:</w:t>
      </w:r>
    </w:p>
    <w:p w14:paraId="1FA306A3" w14:textId="77777777"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lare    </w:t>
      </w:r>
    </w:p>
    <w:p w14:paraId="4C425715" w14:textId="77777777"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ltuaria</w:t>
      </w:r>
    </w:p>
    <w:p w14:paraId="28139F7D" w14:textId="77777777" w:rsidR="001E4973" w:rsidRDefault="00660B1D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tro…………………………………………………………………………………………………………………………………</w:t>
      </w:r>
    </w:p>
    <w:p w14:paraId="13DA569B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za di due o più lingue</w:t>
      </w:r>
    </w:p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2231"/>
        <w:gridCol w:w="1057"/>
        <w:gridCol w:w="1057"/>
        <w:gridCol w:w="1057"/>
        <w:gridCol w:w="1056"/>
        <w:gridCol w:w="1057"/>
        <w:gridCol w:w="1057"/>
        <w:gridCol w:w="1055"/>
      </w:tblGrid>
      <w:tr w:rsidR="001E4973" w14:paraId="42941064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3A3923C5" w14:textId="77777777" w:rsidR="001E4973" w:rsidRDefault="00660B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OMPETENZA in lingua italiana</w:t>
            </w:r>
          </w:p>
        </w:tc>
        <w:tc>
          <w:tcPr>
            <w:tcW w:w="7395" w:type="dxa"/>
            <w:gridSpan w:val="7"/>
            <w:shd w:val="clear" w:color="auto" w:fill="auto"/>
            <w:tcMar>
              <w:left w:w="108" w:type="dxa"/>
            </w:tcMar>
          </w:tcPr>
          <w:p w14:paraId="3D1DFD88" w14:textId="77777777" w:rsidR="001E4973" w:rsidRDefault="00660B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 xml:space="preserve">Secondo il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  <w:u w:val="single"/>
                <w:lang w:eastAsia="zh-CN"/>
              </w:rPr>
              <w:t>QUADRO DI RIFERIMENTO EUROPEO DELLE LINGUE</w:t>
            </w:r>
          </w:p>
        </w:tc>
      </w:tr>
      <w:tr w:rsidR="001E4973" w14:paraId="4C67C574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454598D4" w14:textId="77777777" w:rsidR="001E4973" w:rsidRDefault="001E497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1A04E851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49512319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48BC4E59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2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7B16851E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B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29FDD978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B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0A8C96F4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4E87D79F" w14:textId="77777777" w:rsidR="001E4973" w:rsidRDefault="00660B1D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C2</w:t>
            </w:r>
          </w:p>
        </w:tc>
      </w:tr>
      <w:tr w:rsidR="001E4973" w14:paraId="48A94005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440ED30D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ASCOLTA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07C36062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D554E17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7CA1B4E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62A6C994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339018BE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3A121308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6270E3D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1FE2537A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6B66ACC6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2009CB59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LEGGE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32CACC68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91078AA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77F1E526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15F0E961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5635EA68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6D6E6C26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4037DBE0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39FAF3C5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1BDBB6D1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5CFF0A75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PARLA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3F412550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1413CBD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7EC3EDDB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3D88EA89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489A6CE6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6750994E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1A1638CE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618DE6CA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01AEF301" w14:textId="77777777">
        <w:tc>
          <w:tcPr>
            <w:tcW w:w="2230" w:type="dxa"/>
            <w:shd w:val="clear" w:color="auto" w:fill="auto"/>
            <w:tcMar>
              <w:left w:w="108" w:type="dxa"/>
            </w:tcMar>
          </w:tcPr>
          <w:p w14:paraId="570124D3" w14:textId="77777777" w:rsidR="001E4973" w:rsidRDefault="00660B1D">
            <w:pPr>
              <w:widowControl w:val="0"/>
              <w:suppressAutoHyphens/>
              <w:spacing w:after="0" w:line="240" w:lineRule="auto"/>
              <w:rPr>
                <w:rFonts w:eastAsia="Cambria" w:cstheme="minorHAnsi"/>
                <w:color w:val="000000"/>
                <w:lang w:eastAsia="zh-CN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zh-CN"/>
              </w:rPr>
              <w:t>SCRIVERE</w:t>
            </w: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61EE95A2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8EF3FA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2D6A5877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63D0A2CC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tcMar>
              <w:left w:w="108" w:type="dxa"/>
            </w:tcMar>
          </w:tcPr>
          <w:p w14:paraId="56025695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32C0703D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14:paraId="1B9EB366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14:paraId="3254FE5D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FAD3033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221EEF45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ttuale esperienza scolastica</w:t>
      </w:r>
    </w:p>
    <w:p w14:paraId="17CDF346" w14:textId="77777777" w:rsidR="001E4973" w:rsidRDefault="00660B1D">
      <w:p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Orario scolastico settimanale n° ore…………</w:t>
      </w:r>
    </w:p>
    <w:p w14:paraId="52FA89AA" w14:textId="77777777" w:rsidR="001E4973" w:rsidRDefault="001E4973">
      <w:pPr>
        <w:sectPr w:rsidR="001E4973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14:paraId="7080124D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 xml:space="preserve">Tempo antimeridiano                               </w:t>
      </w:r>
    </w:p>
    <w:p w14:paraId="7C4B021D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 xml:space="preserve">Tempo prolungato                                   </w:t>
      </w:r>
    </w:p>
    <w:p w14:paraId="649D1356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lastRenderedPageBreak/>
        <w:t>Tempo pieno</w:t>
      </w:r>
    </w:p>
    <w:p w14:paraId="78FBAD5F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Mensa</w:t>
      </w:r>
    </w:p>
    <w:p w14:paraId="6A36FB43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Anticipo</w:t>
      </w:r>
    </w:p>
    <w:p w14:paraId="5A522CF4" w14:textId="77777777" w:rsidR="001E4973" w:rsidRDefault="00660B1D">
      <w:pPr>
        <w:numPr>
          <w:ilvl w:val="0"/>
          <w:numId w:val="2"/>
        </w:numPr>
        <w:suppressAutoHyphens/>
        <w:spacing w:after="0"/>
        <w:rPr>
          <w:rFonts w:eastAsia="Arial" w:cstheme="minorHAnsi"/>
          <w:w w:val="93"/>
          <w:sz w:val="24"/>
          <w:szCs w:val="20"/>
          <w:lang w:eastAsia="zh-CN" w:bidi="hi-IN"/>
        </w:rPr>
      </w:pPr>
      <w:r>
        <w:rPr>
          <w:rFonts w:eastAsia="Arial" w:cstheme="minorHAnsi"/>
          <w:w w:val="93"/>
          <w:sz w:val="24"/>
          <w:szCs w:val="20"/>
          <w:lang w:eastAsia="zh-CN" w:bidi="hi-IN"/>
        </w:rPr>
        <w:t>Posticipo</w:t>
      </w:r>
    </w:p>
    <w:p w14:paraId="1D9370E6" w14:textId="77777777" w:rsidR="001E4973" w:rsidRDefault="001E4973">
      <w:pPr>
        <w:sectPr w:rsidR="001E4973">
          <w:type w:val="continuous"/>
          <w:pgSz w:w="11906" w:h="16838"/>
          <w:pgMar w:top="1417" w:right="1134" w:bottom="1134" w:left="1134" w:header="0" w:footer="0" w:gutter="0"/>
          <w:cols w:num="2" w:space="708"/>
          <w:formProt w:val="0"/>
          <w:docGrid w:linePitch="360" w:charSpace="-2049"/>
        </w:sectPr>
      </w:pPr>
    </w:p>
    <w:p w14:paraId="3C5EDC61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1E395141" w14:textId="77777777" w:rsidR="001E4973" w:rsidRDefault="00660B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mero degli alunni nella classe…………</w:t>
      </w:r>
    </w:p>
    <w:p w14:paraId="17EEE031" w14:textId="77777777"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3209"/>
        <w:gridCol w:w="3306"/>
        <w:gridCol w:w="3131"/>
      </w:tblGrid>
      <w:tr w:rsidR="001E4973" w14:paraId="42D16CF7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421B6668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’alunno/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a  è</w:t>
            </w:r>
            <w:proofErr w:type="gramEnd"/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 al primo invio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30347CDF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68A74FBA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75AA6ECE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2669C5AE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26451481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774E27E1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/a </w:t>
            </w:r>
            <w:proofErr w:type="gramStart"/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è </w:t>
            </w:r>
            <w:r>
              <w:rPr>
                <w:rFonts w:eastAsia="Calibri" w:cstheme="minorHAnsi"/>
                <w:spacing w:val="4"/>
                <w:position w:val="1"/>
                <w:sz w:val="20"/>
                <w:szCs w:val="20"/>
                <w:lang w:eastAsia="zh-CN" w:bidi="hi-IN"/>
              </w:rPr>
              <w:t xml:space="preserve"> già</w:t>
            </w:r>
            <w:proofErr w:type="gramEnd"/>
            <w:r>
              <w:rPr>
                <w:rFonts w:eastAsia="Calibri" w:cstheme="minorHAnsi"/>
                <w:spacing w:val="4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e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a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g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e 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0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9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0C5CCF03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5F7E6BB2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0FF6820E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7EE80642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5378C9D8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43305C86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o/a </w:t>
            </w:r>
            <w:proofErr w:type="gramStart"/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è </w:t>
            </w:r>
            <w:r>
              <w:rPr>
                <w:rFonts w:eastAsia="Calibri" w:cstheme="minorHAnsi"/>
                <w:spacing w:val="4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e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ca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</w:t>
            </w:r>
            <w:proofErr w:type="gramEnd"/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g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e 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70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10 (DSA)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315A5B58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726F1090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29DB5D19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5F8F5A6D" w14:textId="77777777" w:rsidR="001E4973" w:rsidRDefault="00660B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sì, da quale Ente? </w:t>
            </w:r>
          </w:p>
          <w:p w14:paraId="198CF957" w14:textId="77777777" w:rsidR="001E4973" w:rsidRDefault="00660B1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blico         □     Privato   </w:t>
            </w:r>
          </w:p>
          <w:p w14:paraId="50464E1B" w14:textId="77777777" w:rsidR="001E4973" w:rsidRDefault="00660B1D">
            <w:pPr>
              <w:pStyle w:val="Paragrafoelenco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14:paraId="342F30EF" w14:textId="77777777" w:rsidR="001E4973" w:rsidRDefault="00660B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are …………………………………...</w:t>
            </w:r>
          </w:p>
          <w:p w14:paraId="11751379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...</w:t>
            </w:r>
          </w:p>
        </w:tc>
      </w:tr>
      <w:tr w:rsidR="001E4973" w14:paraId="57DAED34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5BE448D8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’alunno/a ha altre certificazion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5FCB7D74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1C98B611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298D655F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3076B405" w14:textId="77777777" w:rsidR="001E4973" w:rsidRDefault="00660B1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sì, da quale Ente? </w:t>
            </w:r>
          </w:p>
          <w:p w14:paraId="54E4FABB" w14:textId="77777777" w:rsidR="001E4973" w:rsidRDefault="00660B1D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blico         □     Privato   </w:t>
            </w:r>
          </w:p>
          <w:p w14:paraId="6F73CCBF" w14:textId="77777777" w:rsidR="001E4973" w:rsidRDefault="00660B1D">
            <w:pPr>
              <w:pStyle w:val="Paragrafoelenco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</w:p>
          <w:p w14:paraId="48829C0B" w14:textId="77777777" w:rsidR="001E4973" w:rsidRDefault="00660B1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are …………………………………...</w:t>
            </w:r>
          </w:p>
          <w:p w14:paraId="55A9381F" w14:textId="77777777" w:rsidR="001E4973" w:rsidRDefault="00660B1D">
            <w:pPr>
              <w:widowControl w:val="0"/>
              <w:suppressAutoHyphens/>
              <w:spacing w:after="0" w:line="265" w:lineRule="exact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...</w:t>
            </w:r>
          </w:p>
        </w:tc>
      </w:tr>
      <w:tr w:rsidR="001E4973" w14:paraId="50A16D0E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04CACBF8" w14:textId="77777777" w:rsidR="001E4973" w:rsidRDefault="00660B1D">
            <w:pPr>
              <w:widowControl w:val="0"/>
              <w:suppressAutoHyphens/>
              <w:spacing w:after="0" w:line="265" w:lineRule="exact"/>
              <w:jc w:val="both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4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cu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39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è</w:t>
            </w:r>
            <w:r>
              <w:rPr>
                <w:rFonts w:eastAsia="Calibri" w:cstheme="minorHAnsi"/>
                <w:spacing w:val="40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a conoscenza</w:t>
            </w:r>
            <w:r>
              <w:rPr>
                <w:rFonts w:eastAsia="Calibri" w:cstheme="minorHAnsi"/>
                <w:spacing w:val="39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p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artic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p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b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i 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 o 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fr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ili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à </w:t>
            </w:r>
            <w:r>
              <w:rPr>
                <w:rFonts w:eastAsia="Calibri" w:cstheme="minorHAnsi"/>
                <w:spacing w:val="1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eri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v</w:t>
            </w:r>
            <w:r>
              <w:rPr>
                <w:rFonts w:eastAsia="Calibri" w:cstheme="minorHAnsi"/>
                <w:spacing w:val="-3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ti</w:t>
            </w:r>
            <w:proofErr w:type="gramEnd"/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 xml:space="preserve"> 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 pat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a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72FFA808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54DE2AEC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6A218EDA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  <w:p w14:paraId="24722959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4AA9013D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39543A5C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5BE1A181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Gli insegnanti sono a conoscenza di precedenti percorsi sanitari, pedagogici, riabilitativi dell’alunno/a in sede pubblica o privata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79FDAF85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14438378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7D1759B3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  <w:p w14:paraId="03D91055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396E84FB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6F4FBF13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Gli insegnanti hanno avuto contatti con i servizi sopra dett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61622C11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0E41853C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  <w:p w14:paraId="02A10859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76C9DEA0" w14:textId="77777777" w:rsidR="001E4973" w:rsidRDefault="001E49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973" w14:paraId="3DA7B6B8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5FF06E78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’a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n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/a</w:t>
            </w:r>
            <w:r>
              <w:rPr>
                <w:rFonts w:eastAsia="Calibri" w:cstheme="minorHAnsi"/>
                <w:spacing w:val="4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/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45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41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ua</w:t>
            </w:r>
            <w:r>
              <w:rPr>
                <w:rFonts w:eastAsia="Calibri" w:cstheme="minorHAnsi"/>
                <w:spacing w:val="4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f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4"/>
                <w:position w:val="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l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 s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44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n cari</w:t>
            </w:r>
            <w:r>
              <w:rPr>
                <w:rFonts w:eastAsia="Calibri" w:cstheme="minorHAnsi"/>
                <w:spacing w:val="-3"/>
                <w:position w:val="1"/>
                <w:sz w:val="20"/>
                <w:szCs w:val="20"/>
                <w:lang w:eastAsia="zh-CN" w:bidi="hi-IN"/>
              </w:rPr>
              <w:t>c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 ai s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v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z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i 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cial</w:t>
            </w:r>
            <w:r>
              <w:rPr>
                <w:rFonts w:eastAsia="Calibri" w:cstheme="minorHAnsi"/>
                <w:spacing w:val="-3"/>
                <w:sz w:val="20"/>
                <w:szCs w:val="20"/>
                <w:lang w:eastAsia="zh-CN" w:bidi="hi-IN"/>
              </w:rPr>
              <w:t>i ?</w:t>
            </w:r>
            <w:proofErr w:type="gramEnd"/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25CAD0E8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 </w:t>
            </w:r>
          </w:p>
          <w:p w14:paraId="70BD098D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S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1F246C0C" w14:textId="77777777" w:rsidR="001E4973" w:rsidRDefault="00660B1D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 xml:space="preserve">Se sì, dire quali </w:t>
            </w:r>
          </w:p>
          <w:p w14:paraId="5351CBB8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04013700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0BD276CE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661981C4" w14:textId="77777777"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i servizi social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7B941CA2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7C1B6A49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14:paraId="42C9610A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429C937A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0644D769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24247B41" w14:textId="77777777"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lla tutela minori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26992BDB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5D342FB9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14:paraId="3617AAC4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44FF03E2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140CDF3D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1A08969D" w14:textId="77777777" w:rsidR="001E4973" w:rsidRDefault="00660B1D">
            <w:pPr>
              <w:spacing w:after="0" w:line="240" w:lineRule="auto"/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È stata valutata l’opportunità di un invio al consultorio famigliare?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5686B2BE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0883F539" w14:textId="77777777" w:rsidR="001E4973" w:rsidRDefault="00660B1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             NON NECESSARIO</w:t>
            </w:r>
          </w:p>
          <w:p w14:paraId="49634926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00FA0E8D" w14:textId="77777777" w:rsidR="001E4973" w:rsidRDefault="001E4973">
            <w:pPr>
              <w:widowControl w:val="0"/>
              <w:tabs>
                <w:tab w:val="left" w:pos="600"/>
                <w:tab w:val="left" w:pos="1100"/>
              </w:tabs>
              <w:suppressAutoHyphens/>
              <w:spacing w:after="0" w:line="228" w:lineRule="auto"/>
              <w:ind w:right="202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</w:tc>
      </w:tr>
      <w:tr w:rsidR="001E4973" w14:paraId="098F0450" w14:textId="77777777">
        <w:tc>
          <w:tcPr>
            <w:tcW w:w="3209" w:type="dxa"/>
            <w:shd w:val="clear" w:color="auto" w:fill="auto"/>
            <w:tcMar>
              <w:left w:w="108" w:type="dxa"/>
            </w:tcMar>
          </w:tcPr>
          <w:p w14:paraId="4CDCDA7D" w14:textId="77777777" w:rsidR="001E4973" w:rsidRDefault="00660B1D">
            <w:pPr>
              <w:widowControl w:val="0"/>
              <w:suppressAutoHyphens/>
              <w:spacing w:after="0" w:line="264" w:lineRule="exact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lastRenderedPageBreak/>
              <w:t>Vi</w:t>
            </w:r>
            <w:r>
              <w:rPr>
                <w:rFonts w:eastAsia="Calibri" w:cstheme="minorHAnsi"/>
                <w:spacing w:val="21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n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o o vi sono stati</w:t>
            </w:r>
            <w:r>
              <w:rPr>
                <w:rFonts w:eastAsia="Calibri" w:cstheme="minorHAnsi"/>
                <w:spacing w:val="23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c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c</w:t>
            </w:r>
            <w:r>
              <w:rPr>
                <w:rFonts w:eastAsia="Calibri" w:cstheme="minorHAnsi"/>
                <w:spacing w:val="1"/>
                <w:position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d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i o progettualità</w:t>
            </w:r>
            <w:r>
              <w:rPr>
                <w:rFonts w:eastAsia="Calibri" w:cstheme="minorHAnsi"/>
                <w:spacing w:val="2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>t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 xml:space="preserve">ra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cu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a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e:</w:t>
            </w:r>
          </w:p>
          <w:p w14:paraId="4FB6BCA5" w14:textId="77777777" w:rsidR="001E4973" w:rsidRDefault="00660B1D">
            <w:pPr>
              <w:widowControl w:val="0"/>
              <w:tabs>
                <w:tab w:val="left" w:pos="820"/>
              </w:tabs>
              <w:suppressAutoHyphens/>
              <w:spacing w:after="0"/>
              <w:ind w:left="511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F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a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i</w:t>
            </w:r>
            <w:r>
              <w:rPr>
                <w:rFonts w:eastAsia="Calibri" w:cstheme="minorHAnsi"/>
                <w:spacing w:val="-1"/>
                <w:sz w:val="20"/>
                <w:szCs w:val="20"/>
                <w:lang w:eastAsia="zh-CN" w:bidi="hi-IN"/>
              </w:rPr>
              <w:t>g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lia</w:t>
            </w:r>
          </w:p>
          <w:p w14:paraId="306FF62F" w14:textId="77777777" w:rsidR="001E4973" w:rsidRDefault="00660B1D">
            <w:pPr>
              <w:widowControl w:val="0"/>
              <w:tabs>
                <w:tab w:val="left" w:pos="820"/>
              </w:tabs>
              <w:suppressAutoHyphens/>
              <w:spacing w:after="0"/>
              <w:ind w:left="511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 xml:space="preserve">Servizi </w:t>
            </w:r>
            <w:r>
              <w:rPr>
                <w:rFonts w:eastAsia="Calibri" w:cstheme="minorHAnsi"/>
                <w:spacing w:val="-2"/>
                <w:sz w:val="20"/>
                <w:szCs w:val="20"/>
                <w:lang w:eastAsia="zh-CN" w:bidi="hi-IN"/>
              </w:rPr>
              <w:t>s</w:t>
            </w:r>
            <w:r>
              <w:rPr>
                <w:rFonts w:eastAsia="Calibri" w:cstheme="minorHAnsi"/>
                <w:spacing w:val="1"/>
                <w:sz w:val="20"/>
                <w:szCs w:val="20"/>
                <w:lang w:eastAsia="zh-CN" w:bidi="hi-IN"/>
              </w:rPr>
              <w:t>o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ciali/territoriali                  -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Specialisti</w:t>
            </w:r>
          </w:p>
        </w:tc>
        <w:tc>
          <w:tcPr>
            <w:tcW w:w="3306" w:type="dxa"/>
            <w:shd w:val="clear" w:color="auto" w:fill="auto"/>
            <w:tcMar>
              <w:left w:w="108" w:type="dxa"/>
            </w:tcMar>
          </w:tcPr>
          <w:p w14:paraId="524446A9" w14:textId="77777777" w:rsidR="001E4973" w:rsidRDefault="001E4973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zh-CN" w:bidi="hi-IN"/>
              </w:rPr>
            </w:pPr>
          </w:p>
          <w:p w14:paraId="20579637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>SÌ</w:t>
            </w:r>
            <w:r>
              <w:rPr>
                <w:rFonts w:eastAsia="Calibri" w:cstheme="minorHAnsi"/>
                <w:sz w:val="20"/>
                <w:szCs w:val="20"/>
                <w:lang w:eastAsia="zh-CN" w:bidi="hi-IN"/>
              </w:rPr>
              <w:tab/>
              <w:t>NO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14:paraId="5B2A8722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Se sì, di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r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e</w:t>
            </w:r>
            <w:r>
              <w:rPr>
                <w:rFonts w:eastAsia="Calibri" w:cstheme="minorHAnsi"/>
                <w:spacing w:val="-2"/>
                <w:positio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q</w:t>
            </w:r>
            <w:r>
              <w:rPr>
                <w:rFonts w:eastAsia="Calibri" w:cstheme="minorHAnsi"/>
                <w:spacing w:val="-1"/>
                <w:position w:val="1"/>
                <w:sz w:val="20"/>
                <w:szCs w:val="20"/>
                <w:lang w:eastAsia="zh-CN" w:bidi="hi-IN"/>
              </w:rPr>
              <w:t>u</w:t>
            </w:r>
            <w:r>
              <w:rPr>
                <w:rFonts w:eastAsia="Calibri" w:cstheme="minorHAnsi"/>
                <w:position w:val="1"/>
                <w:sz w:val="20"/>
                <w:szCs w:val="20"/>
                <w:lang w:eastAsia="zh-CN" w:bidi="hi-IN"/>
              </w:rPr>
              <w:t>ali</w:t>
            </w:r>
          </w:p>
        </w:tc>
      </w:tr>
    </w:tbl>
    <w:p w14:paraId="4EA52630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30B6D0F6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707B38D1" w14:textId="77777777" w:rsidR="001E4973" w:rsidRDefault="001E4973">
      <w:pPr>
        <w:rPr>
          <w:rFonts w:cstheme="minorHAnsi"/>
          <w:b/>
          <w:sz w:val="24"/>
          <w:szCs w:val="24"/>
        </w:rPr>
      </w:pPr>
    </w:p>
    <w:p w14:paraId="423FA6C2" w14:textId="77777777"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1670"/>
      </w:tblGrid>
      <w:tr w:rsidR="001E4973" w14:paraId="6BAB10E6" w14:textId="77777777">
        <w:tc>
          <w:tcPr>
            <w:tcW w:w="9854" w:type="dxa"/>
            <w:shd w:val="clear" w:color="auto" w:fill="auto"/>
            <w:tcMar>
              <w:left w:w="108" w:type="dxa"/>
            </w:tcMar>
          </w:tcPr>
          <w:p w14:paraId="1EED2BA2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scrizione dell’alunno/a - punti di forza e fragilità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-  abilità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- comportamenti - a cura dei docenti</w:t>
            </w:r>
          </w:p>
          <w:p w14:paraId="0BAFA073" w14:textId="77777777" w:rsidR="001E4973" w:rsidRDefault="00660B1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      </w:r>
          </w:p>
        </w:tc>
      </w:tr>
    </w:tbl>
    <w:p w14:paraId="1CB43F71" w14:textId="77777777" w:rsidR="001E4973" w:rsidRDefault="001E4973">
      <w:pPr>
        <w:rPr>
          <w:rFonts w:cstheme="minorHAnsi"/>
          <w:b/>
          <w:sz w:val="24"/>
          <w:szCs w:val="24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1670"/>
      </w:tblGrid>
      <w:tr w:rsidR="001E4973" w14:paraId="7B913454" w14:textId="77777777">
        <w:tc>
          <w:tcPr>
            <w:tcW w:w="9854" w:type="dxa"/>
            <w:shd w:val="clear" w:color="auto" w:fill="auto"/>
            <w:tcMar>
              <w:left w:w="108" w:type="dxa"/>
            </w:tcMar>
          </w:tcPr>
          <w:p w14:paraId="49F29D81" w14:textId="77777777" w:rsidR="001E4973" w:rsidRDefault="00660B1D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w w:val="105"/>
                <w:sz w:val="24"/>
                <w:szCs w:val="24"/>
                <w:lang w:eastAsia="it-IT" w:bidi="hi-IN"/>
              </w:rPr>
              <w:t xml:space="preserve">Il clima della classe </w:t>
            </w:r>
            <w:r>
              <w:rPr>
                <w:rFonts w:eastAsia="Calibri" w:cstheme="minorHAnsi"/>
                <w:w w:val="105"/>
                <w:sz w:val="20"/>
                <w:szCs w:val="20"/>
                <w:lang w:eastAsia="it-IT" w:bidi="hi-IN"/>
              </w:rPr>
              <w:t xml:space="preserve">(elementi di </w:t>
            </w:r>
            <w:proofErr w:type="gramStart"/>
            <w:r>
              <w:rPr>
                <w:rFonts w:eastAsia="Calibri" w:cstheme="minorHAnsi"/>
                <w:w w:val="105"/>
                <w:sz w:val="20"/>
                <w:szCs w:val="20"/>
                <w:lang w:eastAsia="it-IT" w:bidi="hi-IN"/>
              </w:rPr>
              <w:t>contesto)</w:t>
            </w:r>
            <w:r>
              <w:rPr>
                <w:rFonts w:eastAsia="Calibri" w:cstheme="minorHAnsi"/>
                <w:bCs/>
                <w:sz w:val="20"/>
                <w:szCs w:val="20"/>
                <w:lang w:eastAsia="it-IT" w:bidi="hi-IN"/>
              </w:rPr>
              <w:t>I</w:t>
            </w:r>
            <w:proofErr w:type="gramEnd"/>
            <w:r>
              <w:rPr>
                <w:rFonts w:eastAsia="Calibri" w:cstheme="minorHAnsi"/>
                <w:bCs/>
                <w:sz w:val="20"/>
                <w:szCs w:val="20"/>
                <w:lang w:eastAsia="it-IT" w:bidi="hi-IN"/>
              </w:rPr>
              <w:t xml:space="preserve"> docenti possono descrivere alcuni aspetti caratterizzanti il clima di classe: relazioni e collaborazione tra pari, modalità comunicative e di gestione della classe-fattori stressanti</w:t>
            </w:r>
          </w:p>
        </w:tc>
      </w:tr>
      <w:tr w:rsidR="001E4973" w14:paraId="787CB8DC" w14:textId="77777777">
        <w:tc>
          <w:tcPr>
            <w:tcW w:w="9854" w:type="dxa"/>
            <w:shd w:val="clear" w:color="auto" w:fill="auto"/>
            <w:tcMar>
              <w:left w:w="108" w:type="dxa"/>
            </w:tcMar>
          </w:tcPr>
          <w:p w14:paraId="0C916BE3" w14:textId="77777777" w:rsidR="001E4973" w:rsidRDefault="001E4973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</w:p>
          <w:p w14:paraId="41E49032" w14:textId="77777777" w:rsidR="001E4973" w:rsidRDefault="00660B1D">
            <w:pPr>
              <w:spacing w:after="0" w:line="240" w:lineRule="auto"/>
              <w:rPr>
                <w:rFonts w:eastAsia="Calibri" w:cstheme="minorHAnsi"/>
                <w:lang w:eastAsia="zh-CN" w:bidi="hi-IN"/>
              </w:rPr>
            </w:pPr>
            <w:r>
              <w:rPr>
                <w:rFonts w:eastAsia="Calibri" w:cstheme="minorHAnsi"/>
                <w:lang w:eastAsia="zh-CN" w:bidi="hi-I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3CCC2EF" w14:textId="77777777" w:rsidR="001E4973" w:rsidRDefault="001E4973">
      <w:pPr>
        <w:rPr>
          <w:rFonts w:eastAsia="Calibri" w:cstheme="minorHAnsi"/>
          <w:lang w:eastAsia="zh-CN" w:bidi="hi-IN"/>
        </w:rPr>
      </w:pPr>
    </w:p>
    <w:p w14:paraId="415F4422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Collaborazione tra insegnanti e genitori……………………………………………………………….............................</w:t>
      </w:r>
    </w:p>
    <w:p w14:paraId="7EC5A91C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.</w:t>
      </w:r>
    </w:p>
    <w:p w14:paraId="7FF5926D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lastRenderedPageBreak/>
        <w:t>Il punto di vista della famiglia………………………………………………</w:t>
      </w:r>
      <w:proofErr w:type="gramStart"/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.</w:t>
      </w:r>
      <w:proofErr w:type="gramEnd"/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………………………………………………</w:t>
      </w:r>
    </w:p>
    <w:p w14:paraId="0AFF5829" w14:textId="77777777" w:rsidR="001E4973" w:rsidRDefault="00660B1D">
      <w:pPr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.</w:t>
      </w:r>
    </w:p>
    <w:p w14:paraId="00E5DA6A" w14:textId="77777777" w:rsidR="001E4973" w:rsidRDefault="00660B1D">
      <w:pPr>
        <w:suppressAutoHyphens/>
        <w:spacing w:after="0"/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b/>
          <w:spacing w:val="-3"/>
          <w:sz w:val="24"/>
          <w:szCs w:val="24"/>
          <w:lang w:eastAsia="zh-CN" w:bidi="hi-IN"/>
        </w:rPr>
        <w:t>Interventi già effettuati dalla scuola:</w:t>
      </w:r>
    </w:p>
    <w:p w14:paraId="0CF8CCDB" w14:textId="77777777" w:rsidR="001E4973" w:rsidRDefault="001E4973">
      <w:pPr>
        <w:suppressAutoHyphens/>
        <w:spacing w:after="0"/>
        <w:rPr>
          <w:rFonts w:eastAsia="Calibri" w:cstheme="minorHAnsi"/>
          <w:b/>
          <w:spacing w:val="-3"/>
          <w:sz w:val="24"/>
          <w:szCs w:val="24"/>
          <w:lang w:eastAsia="zh-CN" w:bidi="hi-IN"/>
        </w:rPr>
      </w:pPr>
    </w:p>
    <w:p w14:paraId="3FD7B7D0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Percorsi di osservazione condivisi dal team/consiglio di classe</w:t>
      </w:r>
    </w:p>
    <w:p w14:paraId="51B38C21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upporto delle figure di sistema presenti in Istituto</w:t>
      </w:r>
    </w:p>
    <w:p w14:paraId="70139CCF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upporto del servizio psicopedagogico</w:t>
      </w:r>
    </w:p>
    <w:p w14:paraId="3B73B4B3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Prove di rilevazione apprendimenti</w:t>
      </w:r>
    </w:p>
    <w:p w14:paraId="60E80879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Lavoro sui punti di forza/risorse dell’alunno/a</w:t>
      </w:r>
    </w:p>
    <w:p w14:paraId="4099F4CE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trategie psico-relazionali</w:t>
      </w:r>
    </w:p>
    <w:p w14:paraId="6D515D6C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Strategie organizzative e didattiche: ……………………………………………………………………………………….</w:t>
      </w:r>
    </w:p>
    <w:p w14:paraId="6579E939" w14:textId="77777777" w:rsidR="001E4973" w:rsidRDefault="00660B1D">
      <w:pPr>
        <w:numPr>
          <w:ilvl w:val="0"/>
          <w:numId w:val="3"/>
        </w:numPr>
        <w:suppressAutoHyphens/>
        <w:spacing w:after="0"/>
        <w:rPr>
          <w:rFonts w:eastAsia="Calibri" w:cstheme="minorHAnsi"/>
          <w:spacing w:val="-3"/>
          <w:sz w:val="24"/>
          <w:szCs w:val="24"/>
          <w:lang w:eastAsia="zh-CN" w:bidi="hi-IN"/>
        </w:rPr>
      </w:pPr>
      <w:r>
        <w:rPr>
          <w:rFonts w:eastAsia="Calibri" w:cstheme="minorHAnsi"/>
          <w:spacing w:val="-3"/>
          <w:sz w:val="24"/>
          <w:szCs w:val="24"/>
          <w:lang w:eastAsia="zh-CN" w:bidi="hi-IN"/>
        </w:rPr>
        <w:t>Altro ………………………………………………………………………………………...................................................</w:t>
      </w:r>
    </w:p>
    <w:p w14:paraId="10F52C9E" w14:textId="77777777" w:rsidR="001E4973" w:rsidRDefault="001E4973">
      <w:pPr>
        <w:suppressAutoHyphens/>
        <w:spacing w:after="0"/>
        <w:rPr>
          <w:rFonts w:eastAsia="Arial" w:cstheme="minorHAnsi"/>
          <w:b/>
          <w:sz w:val="24"/>
          <w:szCs w:val="24"/>
          <w:lang w:eastAsia="zh-CN" w:bidi="hi-IN"/>
        </w:rPr>
      </w:pPr>
    </w:p>
    <w:p w14:paraId="28BD5502" w14:textId="77777777" w:rsidR="001E4973" w:rsidRDefault="00660B1D">
      <w:pPr>
        <w:suppressAutoHyphens/>
        <w:spacing w:after="0"/>
        <w:jc w:val="center"/>
        <w:rPr>
          <w:rFonts w:eastAsia="Arial" w:cstheme="minorHAnsi"/>
          <w:b/>
          <w:sz w:val="24"/>
          <w:szCs w:val="24"/>
          <w:lang w:eastAsia="zh-CN" w:bidi="hi-IN"/>
        </w:rPr>
      </w:pPr>
      <w:r>
        <w:rPr>
          <w:rFonts w:eastAsia="Arial" w:cstheme="minorHAnsi"/>
          <w:b/>
          <w:sz w:val="24"/>
          <w:szCs w:val="24"/>
          <w:lang w:eastAsia="zh-CN" w:bidi="hi-IN"/>
        </w:rPr>
        <w:t>PROFILO DELL’ALUNNO/A</w:t>
      </w:r>
    </w:p>
    <w:p w14:paraId="0272FCA1" w14:textId="77777777" w:rsidR="001E4973" w:rsidRDefault="001E4973">
      <w:pPr>
        <w:suppressAutoHyphens/>
        <w:spacing w:after="0"/>
        <w:jc w:val="center"/>
        <w:rPr>
          <w:rFonts w:eastAsia="Arial" w:cstheme="minorHAnsi"/>
          <w:b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675302D4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10526A3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EMOTIVO – COMPORTAMENTALE</w:t>
            </w:r>
          </w:p>
          <w:p w14:paraId="44C226B0" w14:textId="77777777" w:rsidR="001E4973" w:rsidRDefault="001E4973">
            <w:pPr>
              <w:suppressAutoHyphens/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1C382D2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6A0777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i adegua alle situazioni nuov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515465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1F9640B1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22A12A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rispettare le regole di convivenza socia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31B764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247E51A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23C7C2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eseguire un'attività senza distrars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57494D4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11D1333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D0E1AFA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a accettare ritardi nella gratificazio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12DB6F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379EFC1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1A7A1A0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Sa autoregolarsi nei diversi contesti?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6F0314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79B5EC4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93A820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Ha una buona immagine di sé (autostima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49C42A8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083F301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335C03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Evita la relazio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01D1F1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667FBAEA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B23CD2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i chiude in sé stesso/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a ?</w:t>
            </w:r>
            <w:proofErr w:type="gramEnd"/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782F86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4A492FB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D3291C0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Tende a fuggir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80E5E6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44B9D0F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4B99C68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Attua comportamenti ripetitiv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FB242D0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QUALI?..............................</w:t>
            </w:r>
          </w:p>
        </w:tc>
      </w:tr>
      <w:tr w:rsidR="001E4973" w14:paraId="566A72E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791B44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Attua atteggiamenti di minacc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BBDAB8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2FC2498B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CC6AA0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ubisce comportamenti molesti o minacc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C75015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  <w:tr w:rsidR="001E4973" w14:paraId="3835651B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B8C1D9B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Mantiene un’attenzione adeguata al compi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958A16B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 VOLTE</w:t>
            </w:r>
          </w:p>
        </w:tc>
      </w:tr>
    </w:tbl>
    <w:p w14:paraId="7374917A" w14:textId="77777777" w:rsidR="001E4973" w:rsidRDefault="001E4973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7A76D8D3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59FDD8E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 xml:space="preserve">AREA DELLE AUTONOMIE PERSONALI   </w:t>
            </w:r>
          </w:p>
        </w:tc>
      </w:tr>
      <w:tr w:rsidR="001E4973" w14:paraId="697D9C57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C691EB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 autonomo nella cura di sé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7CC73A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4D3A62ED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2E3AB2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Riesce a portare a </w:t>
            </w:r>
            <w:proofErr w:type="gramStart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termine  incarichi</w:t>
            </w:r>
            <w:proofErr w:type="gramEnd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in autonom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32A6A3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0CA82CE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3F203D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lastRenderedPageBreak/>
              <w:t>Sa organizzare il proprio materiale scolastic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68A8F4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33164C51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AD06387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autonomo nelle consegn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7870D4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468CEC4B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97A973D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autonomo negli spostamen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F08FAD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1B6B7494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751C46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È</w:t>
            </w:r>
            <w:r>
              <w:t xml:space="preserve"> </w:t>
            </w: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in grado di comprendere cambiamenti di luogo e contes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6E85E04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BC94EB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464234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Vi si adegu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0AA995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</w:tbl>
    <w:p w14:paraId="74DD671E" w14:textId="77777777" w:rsidR="001E4973" w:rsidRDefault="001E4973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182404D6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6CC9E35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ABILITA' MOTORIE - PRASSICHE</w:t>
            </w:r>
          </w:p>
        </w:tc>
      </w:tr>
      <w:tr w:rsidR="001E4973" w14:paraId="0BA3E6D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8DA3313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oordinazione generale nei movimen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5E6359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2CB69F8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9DA691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Ha una buona capacità nei compiti di motricità fine?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AFD912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2E46655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512920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iesce a copiare segni spazialmente orienta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479C34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2640D4D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DABC5C7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sfruttare adeguatamente lo spazio del fogli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1CF3C1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24921E4B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031DC1A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apacità grafo-motori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3D59A6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BF23A4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4A0DCCB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a buona capacità di eseguire semplici comandi che implicano relazioni spaziali (alto/basso; sopra/sotto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A431E6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</w:tbl>
    <w:p w14:paraId="16B255CA" w14:textId="77777777" w:rsidR="001E4973" w:rsidRDefault="001E4973">
      <w:pPr>
        <w:suppressAutoHyphens/>
        <w:spacing w:after="0"/>
        <w:rPr>
          <w:rFonts w:eastAsia="Calibri" w:cstheme="minorHAnsi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439B7959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5291EF7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AREA LINGUISTICA</w:t>
            </w:r>
          </w:p>
        </w:tc>
      </w:tr>
      <w:tr w:rsidR="001E4973" w14:paraId="33BB1B29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E8B271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Pronuncia correttamente tutti i suoni?</w:t>
            </w:r>
          </w:p>
          <w:p w14:paraId="7B68974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e NO, quali mancano?.....................................................................</w:t>
            </w:r>
          </w:p>
          <w:p w14:paraId="7680F993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CF37AC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</w:t>
            </w:r>
          </w:p>
        </w:tc>
      </w:tr>
      <w:tr w:rsidR="001E4973" w14:paraId="37578597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C0DC41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Dimostra di sapere discriminare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uditivament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le diversità e le somiglianze fra i suoni componenti le parole (lettera iniziale/finale; differenza fra casa/cosa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727A7A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5D8C0BA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3ACB61E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i esprime correttamente dal punto di vista morfosintattico</w:t>
            </w:r>
          </w:p>
          <w:p w14:paraId="03D36296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(singolare/plurale, concordanza articoli, coniugazioni, </w:t>
            </w:r>
            <w:proofErr w:type="gramStart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verbi)   </w:t>
            </w:r>
            <w:proofErr w:type="gramEnd"/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F79C51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5155602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0A8EEB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Comprende gli elementi essenziali di ciò che ascolta (lettura, racconto)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BDBFBB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534F71A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3564727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memorizzare canzoncine o poesi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FF4899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5007815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9C8AB14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accontare in modo chiaro e coerente un fatto tratto dalla propria esperienza persona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257DEB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50DB87A7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AF91023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Possiede un vocabolario adeguato all'età?       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FECF76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B75DFA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0EFE0B8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Sa memorizzare materiali di studio?                                                                                    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D8CBE8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1742D1E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41347F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elaborare ed esporr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2BBBCB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</w:tbl>
    <w:p w14:paraId="797B7191" w14:textId="77777777" w:rsidR="001E4973" w:rsidRDefault="001E4973">
      <w:pPr>
        <w:rPr>
          <w:rFonts w:eastAsia="Calibri" w:cstheme="minorHAnsi"/>
          <w:spacing w:val="-3"/>
          <w:sz w:val="24"/>
          <w:szCs w:val="24"/>
          <w:lang w:eastAsia="zh-CN" w:bidi="hi-IN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1E4973" w14:paraId="70E09E92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0FC0C209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AREA DEGLI APPRENDIMENTI SCOLASTICI</w:t>
            </w:r>
          </w:p>
        </w:tc>
      </w:tr>
      <w:tr w:rsidR="001E4973" w14:paraId="7891E511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743035EE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LETTURA</w:t>
            </w:r>
          </w:p>
        </w:tc>
      </w:tr>
      <w:tr w:rsidR="001E4973" w14:paraId="324F5DD7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00DB5E3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lastRenderedPageBreak/>
              <w:t>La lettura è sufficientemente fluid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90790E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45510C5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9CFCC4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mmette molti errori in lettur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3DBE0F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EDAEB9A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1522A9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 xml:space="preserve">Ci sono lettere che sostituisce sistematicamente? </w:t>
            </w:r>
          </w:p>
          <w:p w14:paraId="583887F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i quali?......................................................................................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BC42563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</w:t>
            </w:r>
          </w:p>
        </w:tc>
      </w:tr>
      <w:tr w:rsidR="001E4973" w14:paraId="0E395FAA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F8D6C55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comprendere i contenuti principali di un racconto che gli viene let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F81B63E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159AEB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A17A8E4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comprendere i contenuti principali di un racconto letto da lu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8B70C25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6180E1AB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188FD8E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0"/>
                <w:lang w:eastAsia="zh-CN" w:bidi="hi-IN"/>
              </w:rPr>
              <w:t>SCRITTURA</w:t>
            </w:r>
          </w:p>
        </w:tc>
      </w:tr>
      <w:tr w:rsidR="001E4973" w14:paraId="41DC944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85E4F7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a grafia è leggibile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51B42C0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6FDB8C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630F0B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Ha un carattere preferito/meglio leggibile?</w:t>
            </w:r>
          </w:p>
          <w:p w14:paraId="5E8F413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i quale?......................................................................................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8C4F52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</w:t>
            </w:r>
          </w:p>
        </w:tc>
      </w:tr>
      <w:tr w:rsidR="001E4973" w14:paraId="7D984A32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EA67B70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a velocità di scrittura è appropriat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53DA6D1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0FA9A0C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663528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 xml:space="preserve">Commette molti errori in scrittura? </w:t>
            </w:r>
          </w:p>
          <w:p w14:paraId="3B60FFE5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Dettata</w:t>
            </w:r>
          </w:p>
          <w:p w14:paraId="1345D6A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Autonoma</w:t>
            </w:r>
          </w:p>
          <w:p w14:paraId="79486BB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ì, quali ………………………………………………………………………………………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A58CA9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6B60891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</w:t>
            </w:r>
          </w:p>
          <w:p w14:paraId="71777AA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</w:t>
            </w:r>
          </w:p>
        </w:tc>
      </w:tr>
      <w:tr w:rsidR="001E4973" w14:paraId="5E3147E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98AB89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i sono lettere/suoni che sostituisce sistematicamente?</w:t>
            </w:r>
          </w:p>
          <w:p w14:paraId="59D8EDD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e sì, quali ………………………………………………………………………………………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22A5CA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</w:t>
            </w:r>
          </w:p>
        </w:tc>
      </w:tr>
      <w:tr w:rsidR="001E4973" w14:paraId="6B6D018D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3A190F0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esporre il proprio pensiero per iscritto seguendo nessi logici/ sequenziali ben definit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8421D5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0131DD5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FE161B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highlight w:val="yellow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pianificare e produrre un tes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46EFECE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62C82A5C" w14:textId="77777777">
        <w:tc>
          <w:tcPr>
            <w:tcW w:w="9627" w:type="dxa"/>
            <w:gridSpan w:val="2"/>
            <w:shd w:val="clear" w:color="auto" w:fill="auto"/>
            <w:tcMar>
              <w:left w:w="108" w:type="dxa"/>
            </w:tcMar>
          </w:tcPr>
          <w:p w14:paraId="7104DE1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CALCOLO</w:t>
            </w:r>
          </w:p>
        </w:tc>
      </w:tr>
      <w:tr w:rsidR="001E4973" w14:paraId="32DB2CF6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40DFE4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Raggruppa e ordina oggetti e materiali secondo criteri diversi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7E121D2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0E8BB2C9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D58B1A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fronta e valuta quantità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EA36CA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EB74C0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0568F61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ta progressivamente fino a …………………………………………</w:t>
            </w:r>
            <w:proofErr w:type="gramStart"/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…….</w:t>
            </w:r>
            <w:proofErr w:type="gramEnd"/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……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3C74538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2D65700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8ECD52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ta regressivamente fino a ………………………………………………………...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10BB0C5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62164D3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3D4879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Individua posizioni di persone ed oggetti nello spazio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B61CD86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23C8377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C9D386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Opera con i numeri entro il………………………………………………………</w:t>
            </w:r>
            <w:proofErr w:type="gramStart"/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…….</w:t>
            </w:r>
            <w:proofErr w:type="gramEnd"/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.</w:t>
            </w:r>
          </w:p>
          <w:p w14:paraId="0688D5AE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Legge i numeri</w:t>
            </w:r>
          </w:p>
          <w:p w14:paraId="4A7A3207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crive i numeri</w:t>
            </w:r>
          </w:p>
          <w:p w14:paraId="4CDE0AC3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nfronta i numeri</w:t>
            </w:r>
          </w:p>
          <w:p w14:paraId="7D4FBAF8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Ordina i numeri</w:t>
            </w:r>
          </w:p>
          <w:p w14:paraId="76C4BE04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Compone e scompone i numeri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4BA9E74" w14:textId="77777777"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365DC3D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462F317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1B89E067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1372830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2B1A1C9B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23F1D4D3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5304527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recuperare velocemente il risultato di fatti numerici? (tabelline, calcolo mentale, dati di un problema…)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67DCFD64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35BFAF2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F7E60E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lastRenderedPageBreak/>
              <w:t>Sa applicare le procedure di calcolo scritto:</w:t>
            </w:r>
          </w:p>
          <w:p w14:paraId="7E58EF09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Addizione</w:t>
            </w:r>
          </w:p>
          <w:p w14:paraId="34D71A0A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ottrazione</w:t>
            </w:r>
          </w:p>
          <w:p w14:paraId="3B0ECF85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Moltiplicazione</w:t>
            </w:r>
          </w:p>
          <w:p w14:paraId="423BEBA5" w14:textId="77777777" w:rsidR="001E4973" w:rsidRDefault="00660B1D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Divisione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FCBF9FA" w14:textId="77777777"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  <w:p w14:paraId="1F41A7E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34D3896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324B4CF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  <w:p w14:paraId="0DD4BF68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348560CC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5B04C9C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0"/>
                <w:lang w:eastAsia="zh-CN" w:bidi="hi-IN"/>
              </w:rPr>
              <w:t>Sa risolvere problemi matematic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777A86F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DF3C0C9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7BDF4DF8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zh-CN" w:bidi="hi-IN"/>
              </w:rPr>
              <w:t>LOGICA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0BF1775" w14:textId="77777777" w:rsidR="001E4973" w:rsidRDefault="001E4973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7F1B17A5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B37E4B2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comprendere più di un’istruzione per volta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A4D35E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7B7A4098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4D66FEAA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ordinare esperienze, immagini e fatti in modo logico/cronologico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0344A4FD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2FB49BF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C0CFA63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usare gli indicatori temporali di base? (ieri, oggi, domani, giorni, mesi…)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8EE796A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1BA7F08D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ED139DD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conoscere relazioni di causa-effetto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7BA59DE9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1BFA27CF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14C42346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icavare informazion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4389E3E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11EC648D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6D5FDD3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recuperare informazion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A776863" w14:textId="77777777" w:rsidR="001E4973" w:rsidRDefault="00660B1D">
            <w:pPr>
              <w:suppressAutoHyphens/>
              <w:spacing w:after="0"/>
              <w:rPr>
                <w:rFonts w:eastAsia="Arial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0491FE84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4DA2CBF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formulare ipotesi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30F365B8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  <w:tr w:rsidR="001E4973" w14:paraId="637333BE" w14:textId="77777777"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6FDDCA0B" w14:textId="77777777" w:rsidR="001E4973" w:rsidRDefault="00660B1D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Sa pianificare e organizzare le proprie attività?</w:t>
            </w:r>
          </w:p>
        </w:tc>
        <w:tc>
          <w:tcPr>
            <w:tcW w:w="2828" w:type="dxa"/>
            <w:shd w:val="clear" w:color="auto" w:fill="auto"/>
            <w:tcMar>
              <w:left w:w="108" w:type="dxa"/>
            </w:tcMar>
          </w:tcPr>
          <w:p w14:paraId="2A9CFBC3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□</w:t>
            </w:r>
            <w:r>
              <w:rPr>
                <w:rFonts w:eastAsia="Arial Narrow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>SÌ  □</w:t>
            </w:r>
            <w:proofErr w:type="gramEnd"/>
            <w:r>
              <w:rPr>
                <w:rFonts w:eastAsia="Arial" w:cstheme="minorHAnsi"/>
                <w:sz w:val="24"/>
                <w:szCs w:val="24"/>
                <w:lang w:eastAsia="zh-CN" w:bidi="hi-IN"/>
              </w:rPr>
              <w:t xml:space="preserve"> NO  □ ABBASTANZA</w:t>
            </w:r>
          </w:p>
        </w:tc>
      </w:tr>
    </w:tbl>
    <w:p w14:paraId="5594D9F0" w14:textId="77777777" w:rsidR="001E4973" w:rsidRDefault="001E4973">
      <w:pPr>
        <w:tabs>
          <w:tab w:val="left" w:pos="7110"/>
        </w:tabs>
        <w:suppressAutoHyphens/>
        <w:spacing w:after="0" w:line="201" w:lineRule="exact"/>
        <w:rPr>
          <w:rFonts w:eastAsia="Calibri" w:cstheme="minorHAnsi"/>
          <w:sz w:val="20"/>
          <w:szCs w:val="20"/>
          <w:lang w:eastAsia="zh-CN" w:bidi="hi-IN"/>
        </w:rPr>
      </w:pPr>
    </w:p>
    <w:p w14:paraId="4A79A4D4" w14:textId="77777777" w:rsidR="001E4973" w:rsidRDefault="001E4973">
      <w:pPr>
        <w:suppressAutoHyphens/>
        <w:spacing w:after="0"/>
        <w:rPr>
          <w:rFonts w:eastAsia="Arial" w:cstheme="minorHAnsi"/>
          <w:b/>
          <w:color w:val="FF0000"/>
          <w:sz w:val="23"/>
          <w:szCs w:val="20"/>
          <w:lang w:eastAsia="zh-CN" w:bidi="hi-IN"/>
        </w:rPr>
      </w:pPr>
    </w:p>
    <w:p w14:paraId="37B52E49" w14:textId="77777777" w:rsidR="001E4973" w:rsidRDefault="00660B1D">
      <w:pPr>
        <w:suppressAutoHyphens/>
        <w:spacing w:after="0"/>
        <w:rPr>
          <w:rFonts w:eastAsia="Arial" w:cstheme="minorHAnsi"/>
          <w:sz w:val="23"/>
          <w:szCs w:val="20"/>
          <w:lang w:eastAsia="zh-CN" w:bidi="hi-IN"/>
        </w:rPr>
      </w:pPr>
      <w:r>
        <w:rPr>
          <w:rFonts w:eastAsia="Arial" w:cstheme="minorHAnsi"/>
          <w:sz w:val="23"/>
          <w:szCs w:val="20"/>
          <w:lang w:eastAsia="zh-CN" w:bidi="hi-IN"/>
        </w:rPr>
        <w:t xml:space="preserve">NOTE </w:t>
      </w:r>
      <w:proofErr w:type="gramStart"/>
      <w:r>
        <w:rPr>
          <w:rFonts w:eastAsia="Arial" w:cstheme="minorHAnsi"/>
          <w:sz w:val="23"/>
          <w:szCs w:val="20"/>
          <w:lang w:eastAsia="zh-CN" w:bidi="hi-IN"/>
        </w:rPr>
        <w:t>AGGIUNTIVE:......................................................................................................................................</w:t>
      </w:r>
      <w:proofErr w:type="gramEnd"/>
    </w:p>
    <w:p w14:paraId="3CBD751F" w14:textId="77777777" w:rsidR="001E4973" w:rsidRDefault="001E4973">
      <w:pPr>
        <w:suppressAutoHyphens/>
        <w:spacing w:after="0"/>
        <w:rPr>
          <w:rFonts w:eastAsia="Arial" w:cstheme="minorHAnsi"/>
          <w:sz w:val="23"/>
          <w:szCs w:val="20"/>
          <w:lang w:eastAsia="zh-CN" w:bidi="hi-IN"/>
        </w:rPr>
      </w:pPr>
    </w:p>
    <w:p w14:paraId="4B42EE7E" w14:textId="77777777" w:rsidR="001E4973" w:rsidRDefault="00660B1D">
      <w:pPr>
        <w:suppressAutoHyphens/>
        <w:spacing w:after="0"/>
        <w:rPr>
          <w:rFonts w:eastAsia="Calibri" w:cstheme="minorHAnsi"/>
          <w:sz w:val="20"/>
          <w:szCs w:val="20"/>
          <w:lang w:eastAsia="zh-CN" w:bidi="hi-IN"/>
        </w:rPr>
      </w:pPr>
      <w:r>
        <w:rPr>
          <w:rFonts w:eastAsia="Arial" w:cstheme="minorHAnsi"/>
          <w:sz w:val="23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61C43582" w14:textId="77777777" w:rsidR="001E4973" w:rsidRDefault="001E4973">
      <w:pPr>
        <w:suppressAutoHyphens/>
        <w:spacing w:after="0"/>
        <w:rPr>
          <w:rFonts w:eastAsia="Arial" w:cstheme="minorHAnsi"/>
          <w:sz w:val="24"/>
          <w:szCs w:val="20"/>
          <w:lang w:eastAsia="zh-CN" w:bidi="hi-IN"/>
        </w:rPr>
      </w:pPr>
    </w:p>
    <w:tbl>
      <w:tblPr>
        <w:tblW w:w="978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4"/>
        <w:gridCol w:w="3255"/>
        <w:gridCol w:w="3277"/>
      </w:tblGrid>
      <w:tr w:rsidR="001E4973" w14:paraId="6CF0EC75" w14:textId="77777777">
        <w:tc>
          <w:tcPr>
            <w:tcW w:w="97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459EFB" w14:textId="77777777" w:rsidR="001E4973" w:rsidRDefault="00660B1D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 xml:space="preserve">RIFERIMENTI DI CONTATTO </w:t>
            </w:r>
          </w:p>
        </w:tc>
      </w:tr>
      <w:tr w:rsidR="001E4973" w14:paraId="0B501C0D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AC2635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7442BA0F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ISTITUTO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E8C69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6588F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3624221A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50D7BF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07718DA0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DIRIGENTE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2F626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B9E8C8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796BB344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D0EB9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786A896C" w14:textId="77777777" w:rsidR="001E4973" w:rsidRDefault="00660B1D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sz w:val="24"/>
                <w:szCs w:val="24"/>
                <w:lang w:eastAsia="zh-CN" w:bidi="hi-IN"/>
              </w:rPr>
              <w:t>REFERENTE AREA</w:t>
            </w: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6F99C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2957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45D4FAAC" w14:textId="77777777">
        <w:tc>
          <w:tcPr>
            <w:tcW w:w="97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91FC8" w14:textId="77777777" w:rsidR="001E4973" w:rsidRDefault="00660B1D">
            <w:pPr>
              <w:suppressAutoHyphens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eastAsia="zh-CN" w:bidi="hi-IN"/>
              </w:rPr>
              <w:t>RIFERIMENTI DI CONTATTO DEI DOCENTI INTERESSATI</w:t>
            </w:r>
          </w:p>
        </w:tc>
      </w:tr>
      <w:tr w:rsidR="001E4973" w14:paraId="1BBA8F13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1691C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494A1BBB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6B67E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3C647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7F0D10AB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0F9A5A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74A14F5A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6E15AC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2499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21BBD4D2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57DF6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0BFE1A5E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62D04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9B404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  <w:tr w:rsidR="001E4973" w14:paraId="1528B987" w14:textId="77777777"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04E3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  <w:p w14:paraId="61244F5E" w14:textId="77777777" w:rsidR="001E4973" w:rsidRDefault="001E4973">
            <w:pPr>
              <w:suppressAutoHyphens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5B16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27CC0" w14:textId="77777777" w:rsidR="001E4973" w:rsidRDefault="001E4973">
            <w:pPr>
              <w:suppressAutoHyphens/>
              <w:snapToGrid w:val="0"/>
              <w:spacing w:after="0"/>
              <w:rPr>
                <w:rFonts w:eastAsia="Calibri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5662398C" w14:textId="77777777" w:rsidR="001E4973" w:rsidRDefault="001E4973">
      <w:pPr>
        <w:suppressAutoHyphens/>
        <w:spacing w:after="0"/>
        <w:jc w:val="center"/>
        <w:rPr>
          <w:rFonts w:eastAsia="Arial" w:cstheme="minorHAnsi"/>
          <w:sz w:val="24"/>
          <w:szCs w:val="24"/>
          <w:lang w:eastAsia="zh-CN" w:bidi="hi-IN"/>
        </w:rPr>
      </w:pPr>
    </w:p>
    <w:p w14:paraId="114690F8" w14:textId="77777777" w:rsidR="001E4973" w:rsidRDefault="00660B1D">
      <w:pPr>
        <w:suppressAutoHyphens/>
        <w:spacing w:after="0"/>
        <w:jc w:val="center"/>
        <w:rPr>
          <w:rFonts w:eastAsia="Calibri" w:cstheme="minorHAnsi"/>
          <w:sz w:val="24"/>
          <w:szCs w:val="24"/>
          <w:lang w:eastAsia="zh-CN" w:bidi="hi-IN"/>
        </w:rPr>
      </w:pPr>
      <w:r>
        <w:rPr>
          <w:rFonts w:eastAsia="Arial" w:cstheme="minorHAnsi"/>
          <w:b/>
          <w:sz w:val="24"/>
          <w:szCs w:val="24"/>
          <w:lang w:eastAsia="zh-CN" w:bidi="hi-IN"/>
        </w:rPr>
        <w:t>AL SEGUENTE DOCUMENTO ALLEGARE ULTIMA SCHEDA DI VALUTAZIONE SCOLASTICA DELL’ALUNNO/A, SCHEDE OSSERVATIVE UTILIZZATE ED EVENTUALI CERTIFICAZIONI PRECEDENTI</w:t>
      </w:r>
      <w:r>
        <w:rPr>
          <w:rFonts w:eastAsia="Arial" w:cstheme="minorHAnsi"/>
          <w:sz w:val="24"/>
          <w:szCs w:val="24"/>
          <w:lang w:eastAsia="zh-CN" w:bidi="hi-IN"/>
        </w:rPr>
        <w:t>.</w:t>
      </w:r>
    </w:p>
    <w:p w14:paraId="5B343D27" w14:textId="77777777" w:rsidR="001E4973" w:rsidRDefault="001E4973">
      <w:pPr>
        <w:rPr>
          <w:rFonts w:eastAsia="Calibri" w:cstheme="minorHAnsi"/>
          <w:spacing w:val="-3"/>
          <w:sz w:val="24"/>
          <w:szCs w:val="24"/>
          <w:lang w:eastAsia="zh-CN" w:bidi="hi-IN"/>
        </w:rPr>
      </w:pPr>
    </w:p>
    <w:p w14:paraId="7E1AF0CF" w14:textId="77777777" w:rsidR="001E4973" w:rsidRDefault="00660B1D">
      <w:pPr>
        <w:jc w:val="center"/>
      </w:pPr>
      <w:r>
        <w:rPr>
          <w:rFonts w:eastAsia="Calibri" w:cstheme="minorHAnsi"/>
          <w:color w:val="FF0000"/>
          <w:spacing w:val="-3"/>
          <w:sz w:val="24"/>
          <w:szCs w:val="24"/>
          <w:lang w:eastAsia="zh-CN" w:bidi="hi-IN"/>
        </w:rPr>
        <w:t>DA VALUTARE COME INDICARE L’AVVENUTA CONDIVISIONE E CONSEGNA ALLA FAMIGLIA</w:t>
      </w:r>
    </w:p>
    <w:p w14:paraId="6A9527C3" w14:textId="77777777" w:rsidR="001E4973" w:rsidRDefault="001E4973">
      <w:pPr>
        <w:sectPr w:rsidR="001E4973">
          <w:type w:val="continuous"/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14:paraId="772359B3" w14:textId="77777777" w:rsidR="001E677B" w:rsidRDefault="001E677B"/>
    <w:sectPr w:rsidR="001E677B">
      <w:type w:val="continuous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2915" w14:textId="77777777" w:rsidR="00ED6B80" w:rsidRDefault="00ED6B80" w:rsidP="001D34D9">
      <w:pPr>
        <w:spacing w:after="0" w:line="240" w:lineRule="auto"/>
      </w:pPr>
      <w:r>
        <w:separator/>
      </w:r>
    </w:p>
  </w:endnote>
  <w:endnote w:type="continuationSeparator" w:id="0">
    <w:p w14:paraId="6BF39A05" w14:textId="77777777" w:rsidR="00ED6B80" w:rsidRDefault="00ED6B80" w:rsidP="001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Lucida Sans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DE79" w14:textId="77777777" w:rsidR="00ED6B80" w:rsidRDefault="00ED6B80" w:rsidP="001D34D9">
      <w:pPr>
        <w:spacing w:after="0" w:line="240" w:lineRule="auto"/>
      </w:pPr>
      <w:r>
        <w:separator/>
      </w:r>
    </w:p>
  </w:footnote>
  <w:footnote w:type="continuationSeparator" w:id="0">
    <w:p w14:paraId="0F224982" w14:textId="77777777" w:rsidR="00ED6B80" w:rsidRDefault="00ED6B80" w:rsidP="001D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8A8F" w14:textId="77777777" w:rsidR="001D34D9" w:rsidRDefault="001D34D9">
    <w:pPr>
      <w:pStyle w:val="Intestazione"/>
    </w:pPr>
  </w:p>
  <w:p w14:paraId="552079AC" w14:textId="77777777" w:rsidR="001D34D9" w:rsidRDefault="001D34D9">
    <w:pPr>
      <w:pStyle w:val="Intestazione"/>
    </w:pPr>
  </w:p>
  <w:p w14:paraId="59E8A0A3" w14:textId="77777777" w:rsidR="001D34D9" w:rsidRPr="001D34D9" w:rsidRDefault="001D34D9" w:rsidP="001D34D9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1D34D9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0BF0AB61" wp14:editId="2AEB6335">
          <wp:simplePos x="0" y="0"/>
          <wp:positionH relativeFrom="column">
            <wp:posOffset>826608</wp:posOffset>
          </wp:positionH>
          <wp:positionV relativeFrom="paragraph">
            <wp:posOffset>-41018</wp:posOffset>
          </wp:positionV>
          <wp:extent cx="4246123" cy="642025"/>
          <wp:effectExtent l="0" t="0" r="2540" b="5715"/>
          <wp:wrapNone/>
          <wp:docPr id="4" name="Immagine 4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4D9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2349C039" wp14:editId="5F60079F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4D9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02115275" wp14:editId="6D94F0FF">
          <wp:simplePos x="0" y="0"/>
          <wp:positionH relativeFrom="column">
            <wp:posOffset>5404485</wp:posOffset>
          </wp:positionH>
          <wp:positionV relativeFrom="paragraph">
            <wp:posOffset>26670</wp:posOffset>
          </wp:positionV>
          <wp:extent cx="731520" cy="640080"/>
          <wp:effectExtent l="0" t="0" r="0" b="7620"/>
          <wp:wrapNone/>
          <wp:docPr id="6" name="Immagine 6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676F4C" w14:textId="77777777" w:rsidR="001D34D9" w:rsidRPr="001D34D9" w:rsidRDefault="001D34D9" w:rsidP="001D34D9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14:paraId="37258788" w14:textId="77777777" w:rsidR="001D34D9" w:rsidRPr="001D34D9" w:rsidRDefault="001D34D9" w:rsidP="001D34D9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14:paraId="35CD4CD7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</w:p>
  <w:p w14:paraId="2009A52E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ISTITUTO COMPRENSIVO</w:t>
    </w:r>
  </w:p>
  <w:p w14:paraId="2D129DB8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SCUOLA DELL’INFANZIA, PRIMARIA E SECONDARIA DI PRIMO GRADO</w:t>
    </w:r>
  </w:p>
  <w:p w14:paraId="3E3964AD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VILLONGO – FORESTO SPARSO – GANDOSSO</w:t>
    </w:r>
  </w:p>
  <w:p w14:paraId="3AD8099B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>Via A. Volta, 1</w:t>
    </w:r>
    <w:r w:rsidRPr="001D34D9">
      <w:rPr>
        <w:rFonts w:ascii="Comic Sans MS" w:hAnsi="Comic Sans MS"/>
        <w:sz w:val="20"/>
        <w:szCs w:val="20"/>
        <w:lang w:eastAsia="it-IT"/>
      </w:rPr>
      <w:t xml:space="preserve"> </w:t>
    </w:r>
    <w:r w:rsidRPr="001D34D9">
      <w:rPr>
        <w:rFonts w:cs="Tahoma"/>
        <w:sz w:val="20"/>
        <w:szCs w:val="20"/>
        <w:lang w:eastAsia="it-IT"/>
      </w:rPr>
      <w:t>-</w:t>
    </w:r>
    <w:r w:rsidRPr="001D34D9">
      <w:rPr>
        <w:rFonts w:ascii="Comic Sans MS" w:hAnsi="Comic Sans MS"/>
        <w:sz w:val="20"/>
        <w:szCs w:val="20"/>
        <w:lang w:eastAsia="it-IT"/>
      </w:rPr>
      <w:t xml:space="preserve"> </w:t>
    </w:r>
    <w:r w:rsidRPr="001D34D9">
      <w:rPr>
        <w:rFonts w:cs="Tahoma"/>
        <w:sz w:val="20"/>
        <w:szCs w:val="20"/>
        <w:lang w:eastAsia="it-IT"/>
      </w:rPr>
      <w:t>24060 VILLONGO (BG)</w:t>
    </w:r>
    <w:r w:rsidRPr="001D34D9">
      <w:rPr>
        <w:sz w:val="20"/>
        <w:szCs w:val="20"/>
        <w:lang w:eastAsia="it-IT"/>
      </w:rPr>
      <w:t xml:space="preserve"> - </w:t>
    </w:r>
    <w:r w:rsidRPr="001D34D9">
      <w:rPr>
        <w:b/>
        <w:sz w:val="20"/>
        <w:szCs w:val="20"/>
        <w:lang w:eastAsia="it-IT"/>
      </w:rPr>
      <w:t>C.F.95118490168</w:t>
    </w:r>
  </w:p>
  <w:p w14:paraId="0CF54119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rFonts w:ascii="Times New Roman" w:hAnsi="Times New Roman"/>
        <w:sz w:val="20"/>
        <w:szCs w:val="20"/>
        <w:lang w:eastAsia="it-IT"/>
      </w:rPr>
      <w:sym w:font="Wingdings" w:char="F028"/>
    </w:r>
    <w:r w:rsidRPr="001D34D9">
      <w:rPr>
        <w:rFonts w:ascii="Times New Roman" w:hAnsi="Times New Roman"/>
        <w:sz w:val="20"/>
        <w:szCs w:val="20"/>
        <w:lang w:eastAsia="it-IT"/>
      </w:rPr>
      <w:t xml:space="preserve"> </w:t>
    </w:r>
    <w:r w:rsidRPr="001D34D9">
      <w:rPr>
        <w:sz w:val="20"/>
        <w:szCs w:val="20"/>
        <w:lang w:eastAsia="it-IT"/>
      </w:rPr>
      <w:t xml:space="preserve">035 927200 </w:t>
    </w:r>
    <w:r w:rsidRPr="001D34D9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1D34D9">
      <w:rPr>
        <w:rFonts w:ascii="Times New Roman" w:hAnsi="Times New Roman"/>
        <w:sz w:val="20"/>
        <w:szCs w:val="20"/>
        <w:lang w:eastAsia="it-IT"/>
      </w:rPr>
      <w:t xml:space="preserve">  </w:t>
    </w:r>
    <w:r w:rsidRPr="001D34D9">
      <w:rPr>
        <w:sz w:val="20"/>
        <w:szCs w:val="20"/>
        <w:lang w:eastAsia="it-IT"/>
      </w:rPr>
      <w:t>035 925024</w:t>
    </w:r>
  </w:p>
  <w:p w14:paraId="37CF21FE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  <w:lang w:eastAsia="it-IT"/>
      </w:rPr>
    </w:pPr>
    <w:r w:rsidRPr="001D34D9">
      <w:rPr>
        <w:sz w:val="20"/>
        <w:szCs w:val="20"/>
        <w:lang w:eastAsia="it-IT"/>
      </w:rPr>
      <w:t xml:space="preserve">e-mail: </w:t>
    </w:r>
    <w:proofErr w:type="gramStart"/>
    <w:r w:rsidRPr="001D34D9">
      <w:rPr>
        <w:sz w:val="20"/>
        <w:szCs w:val="20"/>
        <w:lang w:eastAsia="it-IT"/>
      </w:rPr>
      <w:t>bgic891004@istruzione.it  -</w:t>
    </w:r>
    <w:proofErr w:type="gramEnd"/>
    <w:r w:rsidRPr="001D34D9">
      <w:rPr>
        <w:sz w:val="20"/>
        <w:szCs w:val="20"/>
        <w:lang w:eastAsia="it-IT"/>
      </w:rPr>
      <w:t xml:space="preserve"> </w:t>
    </w:r>
    <w:proofErr w:type="spellStart"/>
    <w:r w:rsidRPr="001D34D9">
      <w:rPr>
        <w:sz w:val="20"/>
        <w:szCs w:val="20"/>
        <w:lang w:eastAsia="it-IT"/>
      </w:rPr>
      <w:t>pec</w:t>
    </w:r>
    <w:proofErr w:type="spellEnd"/>
    <w:r w:rsidRPr="001D34D9">
      <w:rPr>
        <w:sz w:val="20"/>
        <w:szCs w:val="20"/>
        <w:lang w:eastAsia="it-IT"/>
      </w:rPr>
      <w:t xml:space="preserve">: </w:t>
    </w:r>
    <w:hyperlink r:id="rId4" w:history="1">
      <w:r w:rsidRPr="001D34D9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14:paraId="2057D2CF" w14:textId="77777777" w:rsidR="001D34D9" w:rsidRPr="001D34D9" w:rsidRDefault="001D34D9" w:rsidP="001D34D9">
    <w:pPr>
      <w:spacing w:after="0" w:line="240" w:lineRule="auto"/>
      <w:jc w:val="center"/>
      <w:rPr>
        <w:sz w:val="20"/>
        <w:szCs w:val="20"/>
      </w:rPr>
    </w:pPr>
    <w:r w:rsidRPr="001D34D9">
      <w:rPr>
        <w:sz w:val="20"/>
        <w:szCs w:val="20"/>
        <w:lang w:eastAsia="it-IT"/>
      </w:rPr>
      <w:t xml:space="preserve">Sito Internet: </w:t>
    </w:r>
    <w:hyperlink r:id="rId5" w:history="1">
      <w:r w:rsidRPr="001D34D9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14:paraId="643F1841" w14:textId="77777777" w:rsidR="001D34D9" w:rsidRDefault="001D34D9" w:rsidP="001D34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519F"/>
    <w:multiLevelType w:val="multilevel"/>
    <w:tmpl w:val="1BF018CA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E57F31"/>
    <w:multiLevelType w:val="multilevel"/>
    <w:tmpl w:val="9642C560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42258"/>
    <w:multiLevelType w:val="multilevel"/>
    <w:tmpl w:val="A41C32C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4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825217"/>
    <w:multiLevelType w:val="multilevel"/>
    <w:tmpl w:val="0FD6E2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D16301"/>
    <w:multiLevelType w:val="multilevel"/>
    <w:tmpl w:val="D6B2EF42"/>
    <w:lvl w:ilvl="0">
      <w:start w:val="1"/>
      <w:numFmt w:val="bullet"/>
      <w:lvlText w:val="□"/>
      <w:lvlJc w:val="left"/>
      <w:pPr>
        <w:ind w:left="644" w:hanging="360"/>
      </w:pPr>
      <w:rPr>
        <w:rFonts w:ascii="Arial" w:hAnsi="Arial" w:cs="Arial" w:hint="default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3F7B7C"/>
    <w:multiLevelType w:val="multilevel"/>
    <w:tmpl w:val="3B16132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sz w:val="24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99624E"/>
    <w:multiLevelType w:val="multilevel"/>
    <w:tmpl w:val="20525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6061435">
    <w:abstractNumId w:val="5"/>
  </w:num>
  <w:num w:numId="2" w16cid:durableId="1350108858">
    <w:abstractNumId w:val="4"/>
  </w:num>
  <w:num w:numId="3" w16cid:durableId="183712116">
    <w:abstractNumId w:val="2"/>
  </w:num>
  <w:num w:numId="4" w16cid:durableId="233199956">
    <w:abstractNumId w:val="0"/>
  </w:num>
  <w:num w:numId="5" w16cid:durableId="67462272">
    <w:abstractNumId w:val="1"/>
  </w:num>
  <w:num w:numId="6" w16cid:durableId="1237472977">
    <w:abstractNumId w:val="3"/>
  </w:num>
  <w:num w:numId="7" w16cid:durableId="61040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73"/>
    <w:rsid w:val="001D34D9"/>
    <w:rsid w:val="001E4973"/>
    <w:rsid w:val="001E677B"/>
    <w:rsid w:val="004D0769"/>
    <w:rsid w:val="0061637B"/>
    <w:rsid w:val="00660B1D"/>
    <w:rsid w:val="00D052C8"/>
    <w:rsid w:val="00E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D3A4"/>
  <w15:docId w15:val="{14B7E031-132A-4DC6-9EB7-5EAA924A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Arial"/>
      <w:sz w:val="40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4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  <w:sz w:val="24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  <w:szCs w:val="4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sz w:val="24"/>
      <w:szCs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Arial"/>
      <w:sz w:val="20"/>
      <w:szCs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Arial" w:cs="Calibri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B3A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4D9"/>
  </w:style>
  <w:style w:type="paragraph" w:styleId="Pidipagina">
    <w:name w:val="footer"/>
    <w:basedOn w:val="Normale"/>
    <w:link w:val="PidipaginaCarattere"/>
    <w:uiPriority w:val="99"/>
    <w:unhideWhenUsed/>
    <w:rsid w:val="001D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58CD-9C0F-49CB-BEB1-8C7CED45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M.Luisa Mastrogiovanni</cp:lastModifiedBy>
  <cp:revision>2</cp:revision>
  <dcterms:created xsi:type="dcterms:W3CDTF">2023-09-01T19:23:00Z</dcterms:created>
  <dcterms:modified xsi:type="dcterms:W3CDTF">2023-09-01T19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